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2C9E" w14:textId="77777777" w:rsidR="00E33D72" w:rsidRPr="00012FD2" w:rsidRDefault="00181795" w:rsidP="002D20BD">
      <w:pPr>
        <w:pStyle w:val="Title"/>
        <w:rPr>
          <w:color w:val="403152" w:themeColor="accent4" w:themeShade="80"/>
          <w:sz w:val="48"/>
          <w:szCs w:val="48"/>
        </w:rPr>
      </w:pPr>
      <w:r w:rsidRPr="00012FD2">
        <w:rPr>
          <w:color w:val="403152" w:themeColor="accent4" w:themeShade="80"/>
          <w:sz w:val="48"/>
          <w:szCs w:val="48"/>
        </w:rPr>
        <w:t>Samiha Kamal</w:t>
      </w:r>
    </w:p>
    <w:p w14:paraId="49DC5681" w14:textId="6ABCA397" w:rsidR="00181795" w:rsidRPr="002D20BD" w:rsidRDefault="00181795" w:rsidP="00181795">
      <w:pPr>
        <w:pStyle w:val="NoSpacing"/>
        <w:rPr>
          <w:rStyle w:val="IntenseEmphasis"/>
          <w:color w:val="403152" w:themeColor="accent4" w:themeShade="80"/>
        </w:rPr>
      </w:pPr>
      <w:r>
        <w:tab/>
      </w:r>
      <w:r>
        <w:tab/>
      </w:r>
      <w:r w:rsidRPr="002D20BD">
        <w:rPr>
          <w:rStyle w:val="IntenseEmphasis"/>
          <w:color w:val="403152" w:themeColor="accent4" w:themeShade="80"/>
        </w:rPr>
        <w:tab/>
        <w:t xml:space="preserve">52 </w:t>
      </w:r>
      <w:r w:rsidR="009B549F" w:rsidRPr="002D20BD">
        <w:rPr>
          <w:rStyle w:val="IntenseEmphasis"/>
          <w:color w:val="403152" w:themeColor="accent4" w:themeShade="80"/>
        </w:rPr>
        <w:t>Radnor Road</w:t>
      </w:r>
      <w:r w:rsidR="0006611A" w:rsidRPr="002D20BD">
        <w:rPr>
          <w:rStyle w:val="IntenseEmphasis"/>
          <w:color w:val="403152" w:themeColor="accent4" w:themeShade="80"/>
        </w:rPr>
        <w:t>,</w:t>
      </w:r>
      <w:r w:rsidRPr="002D20BD">
        <w:rPr>
          <w:rStyle w:val="IntenseEmphasis"/>
          <w:color w:val="403152" w:themeColor="accent4" w:themeShade="80"/>
        </w:rPr>
        <w:t xml:space="preserve"> Luton, Bedfordshire, LU4 0UQ</w:t>
      </w:r>
    </w:p>
    <w:p w14:paraId="24EF7A0B" w14:textId="61DCBAFC" w:rsidR="002D20BD" w:rsidRPr="002D20BD" w:rsidRDefault="00012FD2" w:rsidP="00181795">
      <w:pPr>
        <w:pStyle w:val="NoSpacing"/>
        <w:rPr>
          <w:rStyle w:val="IntenseEmphasis"/>
          <w:color w:val="403152" w:themeColor="accent4" w:themeShade="80"/>
        </w:rPr>
      </w:pPr>
      <w:r>
        <w:rPr>
          <w:rStyle w:val="IntenseEmphasis"/>
          <w:color w:val="403152" w:themeColor="accent4" w:themeShade="80"/>
        </w:rPr>
        <w:tab/>
      </w:r>
      <w:r>
        <w:rPr>
          <w:rStyle w:val="IntenseEmphasis"/>
          <w:color w:val="403152" w:themeColor="accent4" w:themeShade="80"/>
        </w:rPr>
        <w:tab/>
      </w:r>
      <w:r>
        <w:rPr>
          <w:rStyle w:val="IntenseEmphasis"/>
          <w:color w:val="403152" w:themeColor="accent4" w:themeShade="80"/>
        </w:rPr>
        <w:tab/>
      </w:r>
      <w:r w:rsidR="00181795" w:rsidRPr="002D20BD">
        <w:rPr>
          <w:rStyle w:val="IntenseEmphasis"/>
          <w:color w:val="403152" w:themeColor="accent4" w:themeShade="80"/>
        </w:rPr>
        <w:t>samihakamal.7664@gmail.com</w:t>
      </w:r>
      <w:r w:rsidR="002D20BD" w:rsidRPr="002D20BD">
        <w:rPr>
          <w:rStyle w:val="IntenseEmphasis"/>
          <w:color w:val="403152" w:themeColor="accent4" w:themeShade="80"/>
        </w:rPr>
        <w:t xml:space="preserve"> </w:t>
      </w:r>
      <w:r>
        <w:rPr>
          <w:rStyle w:val="IntenseEmphasis"/>
          <w:rFonts w:cstheme="minorHAnsi"/>
          <w:color w:val="403152" w:themeColor="accent4" w:themeShade="80"/>
        </w:rPr>
        <w:t>●</w:t>
      </w:r>
      <w:r w:rsidR="009B549F">
        <w:rPr>
          <w:rStyle w:val="IntenseEmphasis"/>
          <w:rFonts w:cstheme="minorHAnsi"/>
          <w:color w:val="403152" w:themeColor="accent4" w:themeShade="80"/>
        </w:rPr>
        <w:t xml:space="preserve"> </w:t>
      </w:r>
      <w:r w:rsidR="002D20BD" w:rsidRPr="002D20BD">
        <w:rPr>
          <w:rStyle w:val="IntenseEmphasis"/>
          <w:color w:val="403152" w:themeColor="accent4" w:themeShade="80"/>
        </w:rPr>
        <w:t>0747</w:t>
      </w:r>
      <w:r w:rsidR="004D3635">
        <w:rPr>
          <w:rStyle w:val="IntenseEmphasis"/>
          <w:color w:val="403152" w:themeColor="accent4" w:themeShade="80"/>
        </w:rPr>
        <w:t>8492073</w:t>
      </w:r>
    </w:p>
    <w:p w14:paraId="1229B00C" w14:textId="77777777" w:rsidR="006B7080" w:rsidRPr="002D20BD" w:rsidRDefault="006B7080" w:rsidP="00181795">
      <w:pPr>
        <w:pStyle w:val="NoSpacing"/>
        <w:rPr>
          <w:sz w:val="32"/>
          <w:szCs w:val="32"/>
        </w:rPr>
      </w:pPr>
    </w:p>
    <w:p w14:paraId="64536ABD" w14:textId="77777777" w:rsidR="00E50B7A" w:rsidRPr="002D20BD" w:rsidRDefault="002D20BD" w:rsidP="002D20BD">
      <w:pPr>
        <w:pStyle w:val="Title"/>
        <w:rPr>
          <w:color w:val="403152" w:themeColor="accent4" w:themeShade="80"/>
          <w:sz w:val="32"/>
          <w:szCs w:val="32"/>
        </w:rPr>
      </w:pPr>
      <w:r w:rsidRPr="002D20BD">
        <w:rPr>
          <w:color w:val="403152" w:themeColor="accent4" w:themeShade="80"/>
          <w:sz w:val="32"/>
          <w:szCs w:val="32"/>
        </w:rPr>
        <w:t>Personal statement</w:t>
      </w:r>
    </w:p>
    <w:p w14:paraId="1335C614" w14:textId="165ED1E8" w:rsidR="009B549F" w:rsidRDefault="009B549F" w:rsidP="00181795">
      <w:pPr>
        <w:pStyle w:val="NoSpacing"/>
      </w:pPr>
      <w:r>
        <w:t xml:space="preserve">I am a </w:t>
      </w:r>
      <w:r w:rsidR="00BF1A48">
        <w:t>second-year</w:t>
      </w:r>
      <w:r w:rsidR="006A562A">
        <w:t xml:space="preserve"> </w:t>
      </w:r>
      <w:r>
        <w:t xml:space="preserve">university student studying software engineering looking to secure experience working in the industry to broaden my understanding of the work environment. During my time at university, I have built numerous projects such as a personal website which used CSS, HTML and PHP. </w:t>
      </w:r>
    </w:p>
    <w:p w14:paraId="504A4D11" w14:textId="354FAC39" w:rsidR="002D20BD" w:rsidRDefault="00677D05" w:rsidP="00677D05">
      <w:pPr>
        <w:pStyle w:val="NoSpacing"/>
      </w:pPr>
      <w:r>
        <w:t xml:space="preserve">While I was in high school, I </w:t>
      </w:r>
      <w:r w:rsidR="006749E8">
        <w:t>participated in the UKMT math challenge of 2019 and was awarded a bronze</w:t>
      </w:r>
      <w:r w:rsidR="0006611A">
        <w:t xml:space="preserve"> certificate. Furthermore</w:t>
      </w:r>
      <w:r w:rsidR="004D3635">
        <w:t>,</w:t>
      </w:r>
      <w:r w:rsidR="0006611A">
        <w:t xml:space="preserve"> I ha</w:t>
      </w:r>
      <w:r w:rsidR="003C6919">
        <w:t>ve also</w:t>
      </w:r>
      <w:r w:rsidR="006749E8">
        <w:t xml:space="preserve"> volunteered to be a mathematics tutor for students of lower years. This improved my </w:t>
      </w:r>
      <w:r w:rsidR="0006611A">
        <w:t>confidence in speaking in front of an audience</w:t>
      </w:r>
      <w:r w:rsidR="006749E8">
        <w:t xml:space="preserve"> and </w:t>
      </w:r>
      <w:r w:rsidR="0006611A">
        <w:t xml:space="preserve">allowed me to gain skills </w:t>
      </w:r>
      <w:r w:rsidR="006749E8">
        <w:t>to manage students</w:t>
      </w:r>
      <w:r w:rsidR="0019426D">
        <w:t>.</w:t>
      </w:r>
    </w:p>
    <w:p w14:paraId="4C8EDAB4" w14:textId="77777777" w:rsidR="00677D05" w:rsidRPr="00677D05" w:rsidRDefault="00677D05" w:rsidP="00677D05">
      <w:pPr>
        <w:pStyle w:val="NoSpacing"/>
      </w:pPr>
    </w:p>
    <w:p w14:paraId="4D7B6130" w14:textId="77777777" w:rsidR="006749E8" w:rsidRPr="002D20BD" w:rsidRDefault="006749E8" w:rsidP="002D20BD">
      <w:pPr>
        <w:pStyle w:val="Title"/>
        <w:rPr>
          <w:color w:val="403152" w:themeColor="accent4" w:themeShade="80"/>
          <w:sz w:val="32"/>
          <w:szCs w:val="32"/>
        </w:rPr>
      </w:pPr>
      <w:r w:rsidRPr="002D20BD">
        <w:rPr>
          <w:color w:val="403152" w:themeColor="accent4" w:themeShade="80"/>
          <w:sz w:val="32"/>
          <w:szCs w:val="32"/>
        </w:rPr>
        <w:t>E</w:t>
      </w:r>
      <w:r w:rsidR="002D20BD" w:rsidRPr="002D20BD">
        <w:rPr>
          <w:color w:val="403152" w:themeColor="accent4" w:themeShade="80"/>
          <w:sz w:val="32"/>
          <w:szCs w:val="32"/>
        </w:rPr>
        <w:t>ducation</w:t>
      </w:r>
    </w:p>
    <w:p w14:paraId="114C4A61" w14:textId="77777777" w:rsidR="006749E8" w:rsidRPr="00BF11AF" w:rsidRDefault="006749E8" w:rsidP="00181795">
      <w:pPr>
        <w:pStyle w:val="NoSpacing"/>
        <w:rPr>
          <w:b/>
        </w:rPr>
      </w:pPr>
      <w:r w:rsidRPr="00BF11AF">
        <w:rPr>
          <w:b/>
        </w:rPr>
        <w:t>Chalk Hills Academy</w:t>
      </w:r>
    </w:p>
    <w:p w14:paraId="36CE19D8" w14:textId="77777777" w:rsidR="006749E8" w:rsidRPr="007C7F58" w:rsidRDefault="006749E8" w:rsidP="00181795">
      <w:pPr>
        <w:pStyle w:val="NoSpacing"/>
        <w:rPr>
          <w:rStyle w:val="IntenseEmphasis"/>
          <w:color w:val="403152" w:themeColor="accent4" w:themeShade="80"/>
        </w:rPr>
      </w:pPr>
      <w:r w:rsidRPr="007C7F58">
        <w:rPr>
          <w:rStyle w:val="IntenseEmphasis"/>
          <w:color w:val="403152" w:themeColor="accent4" w:themeShade="80"/>
        </w:rPr>
        <w:t>(2015-2019)</w:t>
      </w:r>
    </w:p>
    <w:p w14:paraId="5470B8BE" w14:textId="4F0D7225" w:rsidR="00E63ED1" w:rsidRDefault="00E63ED1" w:rsidP="00181795">
      <w:pPr>
        <w:pStyle w:val="NoSpacing"/>
      </w:pPr>
      <w:r>
        <w:t xml:space="preserve">Achieved a 9/8 in science and an 8 in maths. As well as a 5 and </w:t>
      </w:r>
      <w:r w:rsidR="00DE7567">
        <w:t xml:space="preserve">a </w:t>
      </w:r>
      <w:r>
        <w:t>6 in English language and English literature</w:t>
      </w:r>
      <w:r w:rsidR="0019426D">
        <w:t xml:space="preserve"> respectively.</w:t>
      </w:r>
    </w:p>
    <w:p w14:paraId="404C2D8E" w14:textId="03EDCA26" w:rsidR="00E93778" w:rsidRPr="00E93778" w:rsidRDefault="00E93778" w:rsidP="00181795">
      <w:pPr>
        <w:pStyle w:val="NoSpacing"/>
        <w:rPr>
          <w:b/>
          <w:bCs/>
        </w:rPr>
      </w:pPr>
      <w:r w:rsidRPr="00E93778">
        <w:rPr>
          <w:b/>
          <w:bCs/>
        </w:rPr>
        <w:t>Luton Sixth Form College</w:t>
      </w:r>
    </w:p>
    <w:p w14:paraId="5FD217DC" w14:textId="623AB93A" w:rsidR="00E93778" w:rsidRDefault="00E93778" w:rsidP="00181795">
      <w:pPr>
        <w:pStyle w:val="NoSpacing"/>
        <w:rPr>
          <w:i/>
          <w:iCs/>
          <w:color w:val="403152" w:themeColor="accent4" w:themeShade="80"/>
        </w:rPr>
      </w:pPr>
      <w:r w:rsidRPr="00E93778">
        <w:rPr>
          <w:i/>
          <w:iCs/>
          <w:color w:val="403152" w:themeColor="accent4" w:themeShade="80"/>
        </w:rPr>
        <w:t>(2019-</w:t>
      </w:r>
      <w:r w:rsidR="003C6919">
        <w:rPr>
          <w:i/>
          <w:iCs/>
          <w:color w:val="403152" w:themeColor="accent4" w:themeShade="80"/>
        </w:rPr>
        <w:t>2021</w:t>
      </w:r>
      <w:r w:rsidRPr="00E93778">
        <w:rPr>
          <w:i/>
          <w:iCs/>
          <w:color w:val="403152" w:themeColor="accent4" w:themeShade="80"/>
        </w:rPr>
        <w:t>)</w:t>
      </w:r>
    </w:p>
    <w:p w14:paraId="01E0C0D0" w14:textId="1FDC93E9" w:rsidR="003C6919" w:rsidRDefault="003C6919" w:rsidP="00181795">
      <w:pPr>
        <w:pStyle w:val="NoSpacing"/>
      </w:pPr>
      <w:r w:rsidRPr="003C6919">
        <w:t>Achieved A in Maths and Computer Science and B in Physics. Scored A* in my EPQ.</w:t>
      </w:r>
    </w:p>
    <w:p w14:paraId="6C23033F" w14:textId="6E7FA934" w:rsidR="003C6919" w:rsidRDefault="003C6919" w:rsidP="00181795">
      <w:pPr>
        <w:pStyle w:val="NoSpacing"/>
        <w:rPr>
          <w:b/>
          <w:bCs/>
        </w:rPr>
      </w:pPr>
      <w:r w:rsidRPr="00AA2A48">
        <w:rPr>
          <w:b/>
          <w:bCs/>
        </w:rPr>
        <w:t>Queen Mary University of London</w:t>
      </w:r>
    </w:p>
    <w:p w14:paraId="7F8BBC45" w14:textId="2874F5DA" w:rsidR="00AA2A48" w:rsidRPr="00AA2A48" w:rsidRDefault="00AA2A48" w:rsidP="00181795">
      <w:pPr>
        <w:pStyle w:val="NoSpacing"/>
        <w:rPr>
          <w:b/>
          <w:bCs/>
        </w:rPr>
      </w:pPr>
      <w:r>
        <w:rPr>
          <w:b/>
          <w:bCs/>
        </w:rPr>
        <w:t>Software engineering for Business</w:t>
      </w:r>
    </w:p>
    <w:p w14:paraId="39CFFF91" w14:textId="214CD235" w:rsidR="0019426D" w:rsidRDefault="003C6919" w:rsidP="00181795">
      <w:pPr>
        <w:pStyle w:val="NoSpacing"/>
        <w:rPr>
          <w:i/>
          <w:iCs/>
          <w:color w:val="5F497A" w:themeColor="accent4" w:themeShade="BF"/>
        </w:rPr>
      </w:pPr>
      <w:r w:rsidRPr="003C6919">
        <w:rPr>
          <w:i/>
          <w:iCs/>
          <w:color w:val="5F497A" w:themeColor="accent4" w:themeShade="BF"/>
        </w:rPr>
        <w:t>(2021-)</w:t>
      </w:r>
    </w:p>
    <w:p w14:paraId="1B29018A" w14:textId="2E9198BD" w:rsidR="009B549F" w:rsidRDefault="009B549F" w:rsidP="00181795">
      <w:pPr>
        <w:pStyle w:val="NoSpacing"/>
      </w:pPr>
      <w:r w:rsidRPr="009B549F">
        <w:t>Achieved A in all year 1 modules</w:t>
      </w:r>
      <w:r w:rsidR="00AA2A48">
        <w:t xml:space="preserve"> and on to achieve a first.</w:t>
      </w:r>
    </w:p>
    <w:p w14:paraId="3FAE2519" w14:textId="77777777" w:rsidR="00574BBE" w:rsidRPr="009B549F" w:rsidRDefault="00574BBE" w:rsidP="00181795">
      <w:pPr>
        <w:pStyle w:val="NoSpacing"/>
      </w:pPr>
    </w:p>
    <w:p w14:paraId="7EA76FFE" w14:textId="77777777" w:rsidR="006749E8" w:rsidRPr="002D20BD" w:rsidRDefault="007B700E" w:rsidP="002D20BD">
      <w:pPr>
        <w:pStyle w:val="Title"/>
        <w:rPr>
          <w:color w:val="403152" w:themeColor="accent4" w:themeShade="80"/>
          <w:sz w:val="32"/>
          <w:szCs w:val="32"/>
        </w:rPr>
      </w:pPr>
      <w:r w:rsidRPr="002D20BD">
        <w:rPr>
          <w:color w:val="403152" w:themeColor="accent4" w:themeShade="80"/>
          <w:sz w:val="32"/>
          <w:szCs w:val="32"/>
        </w:rPr>
        <w:t>W</w:t>
      </w:r>
      <w:r w:rsidR="002D20BD" w:rsidRPr="002D20BD">
        <w:rPr>
          <w:color w:val="403152" w:themeColor="accent4" w:themeShade="80"/>
          <w:sz w:val="32"/>
          <w:szCs w:val="32"/>
        </w:rPr>
        <w:t>ork experience</w:t>
      </w:r>
      <w:r w:rsidR="006749E8" w:rsidRPr="002D20BD">
        <w:rPr>
          <w:color w:val="403152" w:themeColor="accent4" w:themeShade="80"/>
          <w:sz w:val="32"/>
          <w:szCs w:val="32"/>
        </w:rPr>
        <w:t xml:space="preserve"> </w:t>
      </w:r>
    </w:p>
    <w:p w14:paraId="7880541D" w14:textId="77777777" w:rsidR="006749E8" w:rsidRPr="00BF11AF" w:rsidRDefault="0006611A" w:rsidP="00181795">
      <w:pPr>
        <w:pStyle w:val="NoSpacing"/>
        <w:rPr>
          <w:b/>
        </w:rPr>
      </w:pPr>
      <w:r w:rsidRPr="00BF11AF">
        <w:rPr>
          <w:b/>
        </w:rPr>
        <w:t>Nursery assistant</w:t>
      </w:r>
    </w:p>
    <w:p w14:paraId="6E27CBA7" w14:textId="77777777" w:rsidR="006749E8" w:rsidRPr="00BF11AF" w:rsidRDefault="006749E8" w:rsidP="00181795">
      <w:pPr>
        <w:pStyle w:val="NoSpacing"/>
        <w:rPr>
          <w:b/>
        </w:rPr>
      </w:pPr>
      <w:r w:rsidRPr="00BF11AF">
        <w:rPr>
          <w:b/>
        </w:rPr>
        <w:t>Lewsey children's centre nursery, Luton</w:t>
      </w:r>
    </w:p>
    <w:p w14:paraId="07BCADE6" w14:textId="77777777" w:rsidR="006749E8" w:rsidRPr="007C7F58" w:rsidRDefault="005137BA" w:rsidP="00181795">
      <w:pPr>
        <w:pStyle w:val="NoSpacing"/>
        <w:rPr>
          <w:rStyle w:val="IntenseEmphasis"/>
          <w:color w:val="403152" w:themeColor="accent4" w:themeShade="80"/>
        </w:rPr>
      </w:pPr>
      <w:r w:rsidRPr="007C7F58">
        <w:rPr>
          <w:rStyle w:val="IntenseEmphasis"/>
          <w:color w:val="403152" w:themeColor="accent4" w:themeShade="80"/>
        </w:rPr>
        <w:t>(2nd July 2018 - 6th July 2018)</w:t>
      </w:r>
    </w:p>
    <w:p w14:paraId="6C67F724" w14:textId="77777777" w:rsidR="005137BA" w:rsidRDefault="005137BA" w:rsidP="00181795">
      <w:pPr>
        <w:pStyle w:val="NoSpacing"/>
      </w:pPr>
    </w:p>
    <w:p w14:paraId="6B810ED2" w14:textId="0E377D91" w:rsidR="005137BA" w:rsidRDefault="005137BA" w:rsidP="00181795">
      <w:pPr>
        <w:pStyle w:val="NoSpacing"/>
      </w:pPr>
      <w:r>
        <w:t xml:space="preserve">This role enabled me to be friendly and engage with the children and created opportunities for me to be confident around a variety of age groups. </w:t>
      </w:r>
      <w:r w:rsidR="007B700E">
        <w:t xml:space="preserve">The experience </w:t>
      </w:r>
      <w:r>
        <w:t>also improved my team building skills and my communication skills through various activities done with the children. Moreover</w:t>
      </w:r>
      <w:r w:rsidR="004D3635">
        <w:t>,</w:t>
      </w:r>
      <w:r>
        <w:t xml:space="preserve"> working in the nursery helped improve my judgement skills</w:t>
      </w:r>
      <w:r w:rsidR="0006611A">
        <w:t xml:space="preserve"> </w:t>
      </w:r>
      <w:r w:rsidR="004D3635">
        <w:t>since</w:t>
      </w:r>
      <w:r>
        <w:t xml:space="preserve"> </w:t>
      </w:r>
      <w:r w:rsidR="0006611A">
        <w:t xml:space="preserve">a job in a </w:t>
      </w:r>
      <w:r>
        <w:t xml:space="preserve">nursery </w:t>
      </w:r>
      <w:r w:rsidR="0006611A">
        <w:t>requires knowledge</w:t>
      </w:r>
      <w:r>
        <w:t xml:space="preserve"> of health and safety within the setting.</w:t>
      </w:r>
    </w:p>
    <w:p w14:paraId="58F37C16" w14:textId="77777777" w:rsidR="00AA2A48" w:rsidRDefault="00AA2A48" w:rsidP="00181795">
      <w:pPr>
        <w:pStyle w:val="NoSpacing"/>
      </w:pPr>
    </w:p>
    <w:p w14:paraId="76F51F5F" w14:textId="77777777" w:rsidR="00AA2A48" w:rsidRDefault="00AA2A48" w:rsidP="00181795">
      <w:pPr>
        <w:pStyle w:val="NoSpacing"/>
      </w:pPr>
    </w:p>
    <w:p w14:paraId="5C4C0DDC" w14:textId="0E5D8FF1" w:rsidR="00AA2A48" w:rsidRPr="002D20BD" w:rsidRDefault="00AA2A48" w:rsidP="00AA2A48">
      <w:pPr>
        <w:pStyle w:val="Title"/>
        <w:rPr>
          <w:color w:val="403152" w:themeColor="accent4" w:themeShade="80"/>
          <w:sz w:val="32"/>
          <w:szCs w:val="32"/>
        </w:rPr>
      </w:pPr>
      <w:r>
        <w:rPr>
          <w:color w:val="403152" w:themeColor="accent4" w:themeShade="80"/>
          <w:sz w:val="32"/>
          <w:szCs w:val="32"/>
        </w:rPr>
        <w:t>Projects</w:t>
      </w:r>
    </w:p>
    <w:p w14:paraId="61273E0E" w14:textId="45F24FD1" w:rsidR="00AA2A48" w:rsidRDefault="00AA2A48" w:rsidP="00AA2A48">
      <w:r>
        <w:t>During my time learning coding I have created many projects and applications, these include:</w:t>
      </w:r>
    </w:p>
    <w:p w14:paraId="47FA2495" w14:textId="5E5A4D83" w:rsidR="00AA2A48" w:rsidRDefault="00AA2A48" w:rsidP="00AA2A48">
      <w:pPr>
        <w:pStyle w:val="ListParagraph"/>
        <w:numPr>
          <w:ilvl w:val="0"/>
          <w:numId w:val="1"/>
        </w:numPr>
      </w:pPr>
      <w:r>
        <w:lastRenderedPageBreak/>
        <w:t>A fitness application that I created for my EPQ.</w:t>
      </w:r>
    </w:p>
    <w:p w14:paraId="632F104B" w14:textId="2E214FB4" w:rsidR="00AA2A48" w:rsidRDefault="00AA2A48" w:rsidP="00AA2A48">
      <w:pPr>
        <w:pStyle w:val="ListParagraph"/>
        <w:numPr>
          <w:ilvl w:val="0"/>
          <w:numId w:val="1"/>
        </w:numPr>
      </w:pPr>
      <w:r>
        <w:t>A study application focused on physics students for my A level computer science project.</w:t>
      </w:r>
    </w:p>
    <w:p w14:paraId="218D404A" w14:textId="495C91E0" w:rsidR="00AA2A48" w:rsidRDefault="00AA2A48" w:rsidP="00AA2A48">
      <w:pPr>
        <w:pStyle w:val="ListParagraph"/>
        <w:numPr>
          <w:ilvl w:val="0"/>
          <w:numId w:val="1"/>
        </w:numPr>
      </w:pPr>
      <w:r>
        <w:t>A choose your own adventure story.</w:t>
      </w:r>
    </w:p>
    <w:p w14:paraId="7F3D9D7A" w14:textId="06CCE2EB" w:rsidR="00AA2A48" w:rsidRDefault="00AA2A48" w:rsidP="00AA2A48">
      <w:pPr>
        <w:pStyle w:val="ListParagraph"/>
        <w:numPr>
          <w:ilvl w:val="0"/>
          <w:numId w:val="1"/>
        </w:numPr>
      </w:pPr>
      <w:r>
        <w:t>My own portfolio website</w:t>
      </w:r>
    </w:p>
    <w:p w14:paraId="4D6DE882" w14:textId="5E7D4D96" w:rsidR="00AA2A48" w:rsidRDefault="00AA2A48" w:rsidP="00AA2A48">
      <w:pPr>
        <w:pStyle w:val="ListParagraph"/>
        <w:numPr>
          <w:ilvl w:val="0"/>
          <w:numId w:val="1"/>
        </w:numPr>
      </w:pPr>
      <w:r>
        <w:t>A mobile app for pet sitters and pet finders to get the best care for pets.</w:t>
      </w:r>
    </w:p>
    <w:p w14:paraId="76AC750C" w14:textId="49089C7A" w:rsidR="00FD230E" w:rsidRDefault="00AA2A48" w:rsidP="00AA2A48">
      <w:r>
        <w:t>Furthermore, I also help moderate on some platforms for a streamer, this has caused me to become far more responsible and able to manage a large audience more efficiently. This has also helped me manage event amongst others and take charge of groups.</w:t>
      </w:r>
    </w:p>
    <w:p w14:paraId="5B1829CE" w14:textId="6A038F47" w:rsidR="00FD230E" w:rsidRPr="002D20BD" w:rsidRDefault="00FD230E" w:rsidP="00FD230E">
      <w:pPr>
        <w:pStyle w:val="Title"/>
        <w:rPr>
          <w:color w:val="403152" w:themeColor="accent4" w:themeShade="80"/>
          <w:sz w:val="32"/>
          <w:szCs w:val="32"/>
        </w:rPr>
      </w:pPr>
      <w:r>
        <w:rPr>
          <w:color w:val="403152" w:themeColor="accent4" w:themeShade="80"/>
          <w:sz w:val="32"/>
          <w:szCs w:val="32"/>
        </w:rPr>
        <w:t>Skills</w:t>
      </w:r>
    </w:p>
    <w:p w14:paraId="0DE350B5" w14:textId="6DD9CAC2" w:rsidR="00FD230E" w:rsidRDefault="00FD230E" w:rsidP="00FD230E">
      <w:pPr>
        <w:pStyle w:val="ListParagraph"/>
        <w:numPr>
          <w:ilvl w:val="0"/>
          <w:numId w:val="2"/>
        </w:numPr>
      </w:pPr>
      <w:r>
        <w:t>React Native</w:t>
      </w:r>
    </w:p>
    <w:p w14:paraId="749F7299" w14:textId="5B3F97E0" w:rsidR="00FD230E" w:rsidRDefault="00FD230E" w:rsidP="00FD230E">
      <w:pPr>
        <w:pStyle w:val="ListParagraph"/>
        <w:numPr>
          <w:ilvl w:val="0"/>
          <w:numId w:val="2"/>
        </w:numPr>
      </w:pPr>
      <w:r>
        <w:t>MySQL</w:t>
      </w:r>
    </w:p>
    <w:p w14:paraId="210E28B4" w14:textId="4C0FB0C4" w:rsidR="00FD230E" w:rsidRDefault="00FD230E" w:rsidP="00FD230E">
      <w:pPr>
        <w:pStyle w:val="ListParagraph"/>
        <w:numPr>
          <w:ilvl w:val="0"/>
          <w:numId w:val="2"/>
        </w:numPr>
      </w:pPr>
      <w:r>
        <w:t>Java</w:t>
      </w:r>
    </w:p>
    <w:p w14:paraId="5BA65675" w14:textId="174FC044" w:rsidR="00FD230E" w:rsidRDefault="00FD230E" w:rsidP="00FD230E">
      <w:pPr>
        <w:pStyle w:val="ListParagraph"/>
        <w:numPr>
          <w:ilvl w:val="0"/>
          <w:numId w:val="2"/>
        </w:numPr>
      </w:pPr>
      <w:r>
        <w:t>C</w:t>
      </w:r>
    </w:p>
    <w:p w14:paraId="478E9F64" w14:textId="379741A5" w:rsidR="00FD230E" w:rsidRDefault="00FD230E" w:rsidP="00FD230E">
      <w:pPr>
        <w:pStyle w:val="ListParagraph"/>
        <w:numPr>
          <w:ilvl w:val="0"/>
          <w:numId w:val="2"/>
        </w:numPr>
      </w:pPr>
      <w:r>
        <w:t>Python</w:t>
      </w:r>
    </w:p>
    <w:p w14:paraId="5931CA8C" w14:textId="4F6BE804" w:rsidR="00FD230E" w:rsidRPr="00AA2A48" w:rsidRDefault="00FD230E" w:rsidP="00FD230E">
      <w:pPr>
        <w:pStyle w:val="ListParagraph"/>
        <w:numPr>
          <w:ilvl w:val="0"/>
          <w:numId w:val="2"/>
        </w:numPr>
      </w:pPr>
      <w:r>
        <w:t>HTML and CSS with some PHP</w:t>
      </w:r>
    </w:p>
    <w:p w14:paraId="32B36CB3" w14:textId="77777777" w:rsidR="005137BA" w:rsidRPr="002D20BD" w:rsidRDefault="005137BA" w:rsidP="002D20BD">
      <w:pPr>
        <w:pStyle w:val="Title"/>
        <w:rPr>
          <w:color w:val="403152" w:themeColor="accent4" w:themeShade="80"/>
          <w:sz w:val="32"/>
          <w:szCs w:val="32"/>
        </w:rPr>
      </w:pPr>
      <w:r w:rsidRPr="002D20BD">
        <w:rPr>
          <w:color w:val="403152" w:themeColor="accent4" w:themeShade="80"/>
          <w:sz w:val="32"/>
          <w:szCs w:val="32"/>
        </w:rPr>
        <w:t>H</w:t>
      </w:r>
      <w:r w:rsidR="002D20BD" w:rsidRPr="002D20BD">
        <w:rPr>
          <w:color w:val="403152" w:themeColor="accent4" w:themeShade="80"/>
          <w:sz w:val="32"/>
          <w:szCs w:val="32"/>
        </w:rPr>
        <w:t>obbies and Interests</w:t>
      </w:r>
    </w:p>
    <w:p w14:paraId="5D2086E6" w14:textId="3A559EA5" w:rsidR="00677D05" w:rsidRDefault="00677D05" w:rsidP="00677D05">
      <w:r>
        <w:t xml:space="preserve">I enjoy drawing and painting and like to post my artworks online to gain critique and advice from online art communities, the feedback I receive help me improve my drawing skills. Art allows me to express my creativity and is a way I can destress. </w:t>
      </w:r>
      <w:r w:rsidR="00457BD5">
        <w:t>I have also taken up knitting</w:t>
      </w:r>
      <w:r w:rsidR="006A562A">
        <w:t xml:space="preserve"> recently as well, the ability to create things from a ball of yarn is exciting</w:t>
      </w:r>
      <w:r w:rsidR="00457BD5">
        <w:t xml:space="preserve">. </w:t>
      </w:r>
      <w:r w:rsidR="006A562A">
        <w:t>Due to</w:t>
      </w:r>
      <w:r w:rsidR="00457BD5">
        <w:t xml:space="preserve"> work</w:t>
      </w:r>
      <w:r w:rsidR="006A562A">
        <w:t>ing</w:t>
      </w:r>
      <w:r w:rsidR="00457BD5">
        <w:t xml:space="preserve"> with logic and maths </w:t>
      </w:r>
      <w:r w:rsidR="006A562A">
        <w:t>daily</w:t>
      </w:r>
      <w:r w:rsidR="00457BD5">
        <w:t xml:space="preserve"> for university so </w:t>
      </w:r>
      <w:r w:rsidR="006A562A">
        <w:t>it’s</w:t>
      </w:r>
      <w:r w:rsidR="00457BD5">
        <w:t xml:space="preserve"> always refreshing to nurture my creative side.</w:t>
      </w:r>
    </w:p>
    <w:p w14:paraId="61C7E6DE" w14:textId="77777777" w:rsidR="0019426D" w:rsidRDefault="0019426D" w:rsidP="00181795">
      <w:pPr>
        <w:pStyle w:val="NoSpacing"/>
      </w:pPr>
    </w:p>
    <w:p w14:paraId="1C06D167" w14:textId="5B811199" w:rsidR="00BF11AF" w:rsidRPr="002D20BD" w:rsidRDefault="00BF11AF" w:rsidP="002D20BD">
      <w:pPr>
        <w:pStyle w:val="Title"/>
        <w:rPr>
          <w:color w:val="403152" w:themeColor="accent4" w:themeShade="80"/>
          <w:sz w:val="32"/>
          <w:szCs w:val="32"/>
        </w:rPr>
      </w:pPr>
      <w:r w:rsidRPr="002D20BD">
        <w:rPr>
          <w:color w:val="403152" w:themeColor="accent4" w:themeShade="80"/>
          <w:sz w:val="32"/>
          <w:szCs w:val="32"/>
        </w:rPr>
        <w:t>R</w:t>
      </w:r>
      <w:r w:rsidR="002D20BD" w:rsidRPr="002D20BD">
        <w:rPr>
          <w:color w:val="403152" w:themeColor="accent4" w:themeShade="80"/>
          <w:sz w:val="32"/>
          <w:szCs w:val="32"/>
        </w:rPr>
        <w:t>eferences</w:t>
      </w:r>
    </w:p>
    <w:p w14:paraId="4C9C2878" w14:textId="77777777" w:rsidR="00BF11AF" w:rsidRPr="00181795" w:rsidRDefault="00BF11AF" w:rsidP="00181795">
      <w:pPr>
        <w:pStyle w:val="NoSpacing"/>
      </w:pPr>
      <w:r>
        <w:t>References are available on request.</w:t>
      </w:r>
    </w:p>
    <w:sectPr w:rsidR="00BF11AF" w:rsidRPr="00181795" w:rsidSect="00E33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7BD"/>
    <w:multiLevelType w:val="hybridMultilevel"/>
    <w:tmpl w:val="3B6AC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41377"/>
    <w:multiLevelType w:val="hybridMultilevel"/>
    <w:tmpl w:val="C1EC1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912985">
    <w:abstractNumId w:val="1"/>
  </w:num>
  <w:num w:numId="2" w16cid:durableId="89616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795"/>
    <w:rsid w:val="00012FD2"/>
    <w:rsid w:val="0004175D"/>
    <w:rsid w:val="0006611A"/>
    <w:rsid w:val="00095E8E"/>
    <w:rsid w:val="00181795"/>
    <w:rsid w:val="00193204"/>
    <w:rsid w:val="0019426D"/>
    <w:rsid w:val="00194A62"/>
    <w:rsid w:val="002D20BD"/>
    <w:rsid w:val="003C6919"/>
    <w:rsid w:val="0042008B"/>
    <w:rsid w:val="00456566"/>
    <w:rsid w:val="00457BD5"/>
    <w:rsid w:val="004D3635"/>
    <w:rsid w:val="004D6F85"/>
    <w:rsid w:val="005137BA"/>
    <w:rsid w:val="00550930"/>
    <w:rsid w:val="00574BBE"/>
    <w:rsid w:val="006749E8"/>
    <w:rsid w:val="00677D05"/>
    <w:rsid w:val="006A562A"/>
    <w:rsid w:val="006B7080"/>
    <w:rsid w:val="007B700E"/>
    <w:rsid w:val="007C7F58"/>
    <w:rsid w:val="00945DB5"/>
    <w:rsid w:val="009B549F"/>
    <w:rsid w:val="009D49CC"/>
    <w:rsid w:val="009D6EE4"/>
    <w:rsid w:val="00A55A6A"/>
    <w:rsid w:val="00AA2A48"/>
    <w:rsid w:val="00AF1AB7"/>
    <w:rsid w:val="00BF11AF"/>
    <w:rsid w:val="00BF1A48"/>
    <w:rsid w:val="00CA5BD0"/>
    <w:rsid w:val="00D80DC4"/>
    <w:rsid w:val="00DB7A0E"/>
    <w:rsid w:val="00DE7567"/>
    <w:rsid w:val="00E33D72"/>
    <w:rsid w:val="00E50B7A"/>
    <w:rsid w:val="00E63ED1"/>
    <w:rsid w:val="00E93778"/>
    <w:rsid w:val="00E9786C"/>
    <w:rsid w:val="00FD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BC4D0"/>
  <w15:docId w15:val="{9BA16FA2-2132-4AB7-9C34-534BBC0D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D72"/>
  </w:style>
  <w:style w:type="paragraph" w:styleId="Heading1">
    <w:name w:val="heading 1"/>
    <w:basedOn w:val="Normal"/>
    <w:next w:val="Normal"/>
    <w:link w:val="Heading1Char"/>
    <w:uiPriority w:val="9"/>
    <w:qFormat/>
    <w:rsid w:val="007C7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79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C7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7C7F5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D20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A2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51ED-27B2-4B36-8E8D-68255754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 Rahman</dc:creator>
  <cp:lastModifiedBy>Samiha Kamal</cp:lastModifiedBy>
  <cp:revision>31</cp:revision>
  <dcterms:created xsi:type="dcterms:W3CDTF">2019-06-22T08:19:00Z</dcterms:created>
  <dcterms:modified xsi:type="dcterms:W3CDTF">2023-05-23T13:06:00Z</dcterms:modified>
</cp:coreProperties>
</file>